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C3E3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3C38D7" wp14:editId="5A5D5304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CB2E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66789D3E" w14:textId="77777777" w:rsidR="00854975" w:rsidRDefault="00854975" w:rsidP="00854975">
      <w:pPr>
        <w:pStyle w:val="1"/>
        <w:spacing w:line="276" w:lineRule="auto"/>
      </w:pPr>
      <w:r>
        <w:t>ВИКОНАВЧИЙ КОМІТЕТ</w:t>
      </w:r>
    </w:p>
    <w:p w14:paraId="3C354557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62B1F112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ІШЕННЯ</w:t>
      </w:r>
    </w:p>
    <w:p w14:paraId="5F7A30E7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854975" w:rsidRPr="00D56C02" w14:paraId="492417A0" w14:textId="77777777" w:rsidTr="006D3DAD">
        <w:tc>
          <w:tcPr>
            <w:tcW w:w="3284" w:type="dxa"/>
            <w:hideMark/>
          </w:tcPr>
          <w:p w14:paraId="6DB3074D" w14:textId="5191B7AE" w:rsidR="00854975" w:rsidRPr="00D56C02" w:rsidRDefault="005C21C0" w:rsidP="005C21C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B7C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5" w:type="dxa"/>
            <w:hideMark/>
          </w:tcPr>
          <w:p w14:paraId="082BF8B5" w14:textId="77777777" w:rsidR="00854975" w:rsidRPr="00D56C02" w:rsidRDefault="00854975" w:rsidP="006D3D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</w:tcPr>
          <w:p w14:paraId="19F0E23E" w14:textId="7312EB75" w:rsidR="00854975" w:rsidRPr="00D56C02" w:rsidRDefault="00854975" w:rsidP="00775E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185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91</w:t>
            </w:r>
            <w:bookmarkStart w:id="0" w:name="_GoBack"/>
            <w:bookmarkEnd w:id="0"/>
          </w:p>
        </w:tc>
      </w:tr>
    </w:tbl>
    <w:p w14:paraId="08AB2A52" w14:textId="77777777" w:rsidR="00B21C68" w:rsidRPr="00B544C8" w:rsidRDefault="00B21C68" w:rsidP="00B21C68">
      <w:pPr>
        <w:tabs>
          <w:tab w:val="left" w:pos="1065"/>
        </w:tabs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5812"/>
        <w:gridCol w:w="9147"/>
      </w:tblGrid>
      <w:tr w:rsidR="00B21C68" w:rsidRPr="00A9663D" w14:paraId="3B4FB1DA" w14:textId="77777777" w:rsidTr="00A26EAA">
        <w:tc>
          <w:tcPr>
            <w:tcW w:w="5812" w:type="dxa"/>
          </w:tcPr>
          <w:p w14:paraId="2983536C" w14:textId="02A0683F" w:rsidR="00B21C68" w:rsidRPr="00B544C8" w:rsidRDefault="00A62841" w:rsidP="005C21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стан виконання рішення виконавчого комітету міської ради від </w:t>
            </w:r>
            <w:r w:rsidR="005C21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1F3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5C21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5C21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</w:t>
            </w:r>
            <w:r w:rsidR="005C21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5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Про </w:t>
            </w:r>
            <w:r w:rsidR="00BB7C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оділ матеріалів, придбаних за кошти бюджету громади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9147" w:type="dxa"/>
          </w:tcPr>
          <w:p w14:paraId="2E242296" w14:textId="77777777" w:rsidR="00B21C68" w:rsidRPr="00B544C8" w:rsidRDefault="00B21C68" w:rsidP="00DA28A3">
            <w:pPr>
              <w:pStyle w:val="2"/>
              <w:spacing w:after="0" w:line="276" w:lineRule="auto"/>
              <w:jc w:val="both"/>
            </w:pPr>
          </w:p>
        </w:tc>
      </w:tr>
    </w:tbl>
    <w:p w14:paraId="7B66DE78" w14:textId="77777777"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14:paraId="34719F79" w14:textId="77777777"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14:paraId="05FFC4CB" w14:textId="77777777"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14:paraId="402D5F6F" w14:textId="2F81A4F4"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220B0F">
        <w:rPr>
          <w:rFonts w:ascii="Times New Roman" w:hAnsi="Times New Roman"/>
          <w:sz w:val="24"/>
          <w:szCs w:val="24"/>
          <w:lang w:val="uk-UA"/>
        </w:rPr>
        <w:t>17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</w:t>
      </w:r>
      <w:r w:rsidR="00220B0F">
        <w:rPr>
          <w:rFonts w:ascii="Times New Roman" w:hAnsi="Times New Roman"/>
          <w:sz w:val="24"/>
          <w:szCs w:val="24"/>
          <w:lang w:val="uk-UA"/>
        </w:rPr>
        <w:t>06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220B0F">
        <w:rPr>
          <w:rFonts w:ascii="Times New Roman" w:hAnsi="Times New Roman"/>
          <w:sz w:val="24"/>
          <w:szCs w:val="24"/>
          <w:lang w:val="uk-UA"/>
        </w:rPr>
        <w:t>5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220B0F">
        <w:rPr>
          <w:rFonts w:ascii="Times New Roman" w:hAnsi="Times New Roman"/>
          <w:sz w:val="24"/>
          <w:szCs w:val="24"/>
          <w:lang w:val="uk-UA"/>
        </w:rPr>
        <w:t>115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Про </w:t>
      </w:r>
      <w:r w:rsidR="00BB7CAF" w:rsidRPr="00BB7CAF">
        <w:rPr>
          <w:rFonts w:ascii="Times New Roman" w:hAnsi="Times New Roman"/>
          <w:sz w:val="24"/>
          <w:szCs w:val="24"/>
          <w:lang w:val="uk-UA"/>
        </w:rPr>
        <w:t>розподіл матеріалів, придбаних за кошти бюджету громади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27B30E4D" w14:textId="2747C8E6" w:rsidR="00B21C68" w:rsidRPr="001F364A" w:rsidRDefault="00220B0F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</w:pPr>
      <w:r>
        <w:t>Зняти з контролю р</w:t>
      </w:r>
      <w:r w:rsidR="00A344EB" w:rsidRPr="001F364A">
        <w:t xml:space="preserve">ішення виконавчого комітету міської ради </w:t>
      </w:r>
      <w:r w:rsidR="001F364A" w:rsidRPr="001F364A">
        <w:t xml:space="preserve">від </w:t>
      </w:r>
      <w:r>
        <w:t>17</w:t>
      </w:r>
      <w:r w:rsidR="009A59EB" w:rsidRPr="009A59EB">
        <w:t>.</w:t>
      </w:r>
      <w:r>
        <w:t>06</w:t>
      </w:r>
      <w:r w:rsidR="009A59EB" w:rsidRPr="009A59EB">
        <w:t>.202</w:t>
      </w:r>
      <w:r>
        <w:t>5</w:t>
      </w:r>
      <w:r w:rsidR="009A59EB" w:rsidRPr="009A59EB">
        <w:t xml:space="preserve"> № </w:t>
      </w:r>
      <w:r>
        <w:t>115</w:t>
      </w:r>
      <w:r w:rsidR="009A59EB" w:rsidRPr="009A59EB">
        <w:t xml:space="preserve"> «</w:t>
      </w:r>
      <w:r w:rsidR="00BB7CAF" w:rsidRPr="009A59EB">
        <w:t xml:space="preserve">Про </w:t>
      </w:r>
      <w:r w:rsidR="00BB7CAF" w:rsidRPr="00BB7CAF">
        <w:t>розподіл матеріалів, придбаних за кошти бюджету громади</w:t>
      </w:r>
      <w:r w:rsidR="009A59EB" w:rsidRPr="009A59EB">
        <w:t>»</w:t>
      </w:r>
      <w:r w:rsidR="00F64013">
        <w:t xml:space="preserve"> </w:t>
      </w:r>
      <w:r w:rsidR="00257E7E">
        <w:rPr>
          <w:color w:val="auto"/>
        </w:rPr>
        <w:t>у зв’язку з його</w:t>
      </w:r>
      <w:r w:rsidR="00257E7E" w:rsidRPr="00D86A08">
        <w:rPr>
          <w:color w:val="auto"/>
        </w:rPr>
        <w:t xml:space="preserve"> виконання</w:t>
      </w:r>
      <w:r w:rsidR="00257E7E">
        <w:rPr>
          <w:color w:val="auto"/>
        </w:rPr>
        <w:t>м</w:t>
      </w:r>
      <w:r w:rsidR="001F364A" w:rsidRPr="001F364A">
        <w:t>.</w:t>
      </w:r>
    </w:p>
    <w:p w14:paraId="1B3865CF" w14:textId="77777777" w:rsidR="00B21C68" w:rsidRPr="00B544C8" w:rsidRDefault="00B21C68" w:rsidP="00A62841">
      <w:pPr>
        <w:pStyle w:val="a7"/>
        <w:tabs>
          <w:tab w:val="left" w:pos="426"/>
        </w:tabs>
        <w:spacing w:after="150" w:line="276" w:lineRule="auto"/>
        <w:ind w:left="0" w:firstLine="567"/>
        <w:contextualSpacing w:val="0"/>
        <w:jc w:val="both"/>
        <w:rPr>
          <w:bCs/>
        </w:rPr>
      </w:pPr>
    </w:p>
    <w:p w14:paraId="5DA674C3" w14:textId="77777777" w:rsidR="00854975" w:rsidRPr="00F23456" w:rsidRDefault="00854975" w:rsidP="00854975">
      <w:pPr>
        <w:pStyle w:val="a7"/>
        <w:ind w:left="0"/>
        <w:jc w:val="both"/>
        <w:rPr>
          <w:b/>
        </w:rPr>
      </w:pPr>
      <w:r w:rsidRPr="00F23456">
        <w:rPr>
          <w:b/>
        </w:rPr>
        <w:t xml:space="preserve">Міський голова </w:t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  <w:t>Олег СТОГНІЙ</w:t>
      </w:r>
    </w:p>
    <w:p w14:paraId="55DA5061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34A7686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AB1D1FD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22D1B28D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61BB8451" w14:textId="77777777"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1D000FF" w14:textId="77777777"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53C33437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02B70C4F" w14:textId="77777777"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35FDC82" w14:textId="77777777" w:rsidR="00CB3A75" w:rsidRPr="00B544C8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F9B4EB4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C256868" w14:textId="77777777" w:rsidR="00FE74AF" w:rsidRDefault="00FE74AF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FF4F09F" w14:textId="77777777"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lastRenderedPageBreak/>
        <w:t>ІНФОРМАЦІЯ</w:t>
      </w:r>
    </w:p>
    <w:p w14:paraId="32BFCA45" w14:textId="665FA860" w:rsidR="00CB3A75" w:rsidRPr="009A59EB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530C88">
        <w:rPr>
          <w:b/>
        </w:rPr>
        <w:t>17</w:t>
      </w:r>
      <w:r w:rsidR="009A59EB" w:rsidRPr="009A59EB">
        <w:rPr>
          <w:b/>
        </w:rPr>
        <w:t>.</w:t>
      </w:r>
      <w:r w:rsidR="00530C88">
        <w:rPr>
          <w:b/>
        </w:rPr>
        <w:t>06</w:t>
      </w:r>
      <w:r w:rsidR="009A59EB" w:rsidRPr="009A59EB">
        <w:rPr>
          <w:b/>
        </w:rPr>
        <w:t>.202</w:t>
      </w:r>
      <w:r w:rsidR="00530C88">
        <w:rPr>
          <w:b/>
        </w:rPr>
        <w:t>5</w:t>
      </w:r>
      <w:r w:rsidR="009A59EB" w:rsidRPr="009A59EB">
        <w:rPr>
          <w:b/>
        </w:rPr>
        <w:t xml:space="preserve"> № </w:t>
      </w:r>
      <w:r w:rsidR="00530C88">
        <w:rPr>
          <w:b/>
        </w:rPr>
        <w:t>115</w:t>
      </w:r>
      <w:r w:rsidR="009A59EB" w:rsidRPr="009A59EB">
        <w:rPr>
          <w:b/>
        </w:rPr>
        <w:t xml:space="preserve"> «Про </w:t>
      </w:r>
      <w:r w:rsidR="00327CBF">
        <w:rPr>
          <w:b/>
        </w:rPr>
        <w:t>розподіл матеріалів, придбаних за кошти бюджету громади</w:t>
      </w:r>
      <w:r w:rsidR="009A59EB" w:rsidRPr="009A59EB">
        <w:rPr>
          <w:b/>
        </w:rPr>
        <w:t>»</w:t>
      </w:r>
    </w:p>
    <w:p w14:paraId="02BF8FFD" w14:textId="77777777"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14:paraId="0A038500" w14:textId="505114F0" w:rsidR="004D2E25" w:rsidRDefault="004D2E25" w:rsidP="004D2E25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530C88">
        <w:rPr>
          <w:color w:val="auto"/>
        </w:rPr>
        <w:t>5</w:t>
      </w:r>
      <w:r>
        <w:rPr>
          <w:color w:val="auto"/>
        </w:rPr>
        <w:t xml:space="preserve"> році придбано </w:t>
      </w:r>
      <w:r w:rsidR="00530C88">
        <w:rPr>
          <w:bCs/>
          <w:lang w:eastAsia="en-US"/>
        </w:rPr>
        <w:t xml:space="preserve">люки </w:t>
      </w:r>
      <w:r w:rsidR="00530C88" w:rsidRPr="00A05E89">
        <w:rPr>
          <w:bCs/>
          <w:lang w:eastAsia="en-US"/>
        </w:rPr>
        <w:t>пластмасові</w:t>
      </w:r>
      <w:r w:rsidR="00530C88">
        <w:rPr>
          <w:bCs/>
          <w:lang w:eastAsia="en-US"/>
        </w:rPr>
        <w:t xml:space="preserve"> легкі №1 (чорні) в кількості 13 штук, люки важкі каналізаційні </w:t>
      </w:r>
      <w:proofErr w:type="spellStart"/>
      <w:r w:rsidR="00530C88">
        <w:rPr>
          <w:bCs/>
          <w:lang w:eastAsia="en-US"/>
        </w:rPr>
        <w:t>полімерпіщані</w:t>
      </w:r>
      <w:proofErr w:type="spellEnd"/>
      <w:r w:rsidR="00530C88">
        <w:rPr>
          <w:bCs/>
          <w:lang w:eastAsia="en-US"/>
        </w:rPr>
        <w:t xml:space="preserve"> С250 (чорні)</w:t>
      </w:r>
      <w:r w:rsidR="00530C88" w:rsidRPr="004C494D">
        <w:rPr>
          <w:bCs/>
          <w:lang w:eastAsia="en-US"/>
        </w:rPr>
        <w:t xml:space="preserve"> </w:t>
      </w:r>
      <w:r w:rsidR="00530C88">
        <w:rPr>
          <w:bCs/>
          <w:lang w:eastAsia="en-US"/>
        </w:rPr>
        <w:t xml:space="preserve">в кількості 5 штук та </w:t>
      </w:r>
      <w:r w:rsidR="00530C88" w:rsidRPr="004C494D">
        <w:rPr>
          <w:bCs/>
          <w:lang w:eastAsia="en-US"/>
        </w:rPr>
        <w:t xml:space="preserve">цемент ПЦ-500 Д-10 по 25 кілограм (мішок) в кількості </w:t>
      </w:r>
      <w:r w:rsidR="00530C88">
        <w:rPr>
          <w:bCs/>
          <w:lang w:eastAsia="en-US"/>
        </w:rPr>
        <w:t>18</w:t>
      </w:r>
      <w:r w:rsidR="00530C88" w:rsidRPr="004C494D">
        <w:rPr>
          <w:bCs/>
          <w:lang w:eastAsia="en-US"/>
        </w:rPr>
        <w:t xml:space="preserve"> штук</w:t>
      </w:r>
      <w:r>
        <w:rPr>
          <w:color w:val="auto"/>
        </w:rPr>
        <w:t>, як</w:t>
      </w:r>
      <w:r w:rsidR="001F79AB">
        <w:rPr>
          <w:color w:val="auto"/>
        </w:rPr>
        <w:t>і</w:t>
      </w:r>
      <w:r>
        <w:rPr>
          <w:color w:val="auto"/>
        </w:rPr>
        <w:t xml:space="preserve"> бу</w:t>
      </w:r>
      <w:r w:rsidR="001F79AB">
        <w:rPr>
          <w:color w:val="auto"/>
        </w:rPr>
        <w:t>ли</w:t>
      </w:r>
      <w:r>
        <w:rPr>
          <w:color w:val="auto"/>
        </w:rPr>
        <w:t xml:space="preserve"> розподілений між підприємствами</w:t>
      </w:r>
      <w:r w:rsidR="000E146A" w:rsidRPr="000E146A">
        <w:rPr>
          <w:color w:val="auto"/>
        </w:rPr>
        <w:t xml:space="preserve"> </w:t>
      </w:r>
      <w:r>
        <w:rPr>
          <w:color w:val="auto"/>
        </w:rPr>
        <w:t>з обслуговування житлового фонду:</w:t>
      </w:r>
    </w:p>
    <w:p w14:paraId="03483939" w14:textId="197A6725" w:rsidR="004D2E25" w:rsidRPr="00732FD0" w:rsidRDefault="004D2E25" w:rsidP="00CA4EED">
      <w:pPr>
        <w:pStyle w:val="a7"/>
        <w:spacing w:line="276" w:lineRule="auto"/>
        <w:ind w:left="0" w:firstLine="567"/>
        <w:jc w:val="both"/>
      </w:pPr>
      <w:r>
        <w:t>ПП</w:t>
      </w:r>
      <w:r w:rsidRPr="00732FD0">
        <w:t xml:space="preserve"> «Наш Дім» – </w:t>
      </w:r>
      <w:r w:rsidR="001F79AB">
        <w:t xml:space="preserve">люки </w:t>
      </w:r>
      <w:r w:rsidR="001F79AB" w:rsidRPr="00A05E89">
        <w:rPr>
          <w:bCs/>
          <w:lang w:eastAsia="en-US"/>
        </w:rPr>
        <w:t>пластмасові</w:t>
      </w:r>
      <w:r w:rsidR="001F79AB">
        <w:rPr>
          <w:bCs/>
          <w:lang w:eastAsia="en-US"/>
        </w:rPr>
        <w:t xml:space="preserve"> легкі №1 (чорні) в кількості 3 штук, люки важкі каналізаційні </w:t>
      </w:r>
      <w:proofErr w:type="spellStart"/>
      <w:r w:rsidR="001F79AB">
        <w:rPr>
          <w:bCs/>
          <w:lang w:eastAsia="en-US"/>
        </w:rPr>
        <w:t>полімерпіщані</w:t>
      </w:r>
      <w:proofErr w:type="spellEnd"/>
      <w:r w:rsidR="001F79AB">
        <w:rPr>
          <w:bCs/>
          <w:lang w:eastAsia="en-US"/>
        </w:rPr>
        <w:t xml:space="preserve"> С250 (чорні)</w:t>
      </w:r>
      <w:r w:rsidR="001F79AB" w:rsidRPr="004C494D">
        <w:rPr>
          <w:bCs/>
          <w:lang w:eastAsia="en-US"/>
        </w:rPr>
        <w:t xml:space="preserve"> </w:t>
      </w:r>
      <w:r w:rsidR="001F79AB">
        <w:rPr>
          <w:bCs/>
          <w:lang w:eastAsia="en-US"/>
        </w:rPr>
        <w:t>в кількості 2 штук</w:t>
      </w:r>
      <w:r w:rsidR="00CA4EED">
        <w:rPr>
          <w:bCs/>
          <w:lang w:eastAsia="en-US"/>
        </w:rPr>
        <w:t xml:space="preserve"> </w:t>
      </w:r>
      <w:r w:rsidR="001F79AB">
        <w:rPr>
          <w:bCs/>
          <w:lang w:eastAsia="en-US"/>
        </w:rPr>
        <w:t>та</w:t>
      </w:r>
      <w:r w:rsidR="001F79AB" w:rsidRPr="004C494D">
        <w:rPr>
          <w:bCs/>
          <w:lang w:eastAsia="en-US"/>
        </w:rPr>
        <w:t xml:space="preserve"> цемент ПЦ-500 Д-10 по 25 кілограм (мішок) в кількості </w:t>
      </w:r>
      <w:r w:rsidR="001F79AB">
        <w:rPr>
          <w:bCs/>
          <w:lang w:eastAsia="en-US"/>
        </w:rPr>
        <w:t>5</w:t>
      </w:r>
      <w:r w:rsidR="001F79AB" w:rsidRPr="004C494D">
        <w:rPr>
          <w:bCs/>
          <w:lang w:eastAsia="en-US"/>
        </w:rPr>
        <w:t xml:space="preserve"> штук</w:t>
      </w:r>
      <w:r w:rsidRPr="00732FD0">
        <w:t>;</w:t>
      </w:r>
    </w:p>
    <w:p w14:paraId="04C7E301" w14:textId="07D3B742" w:rsidR="004D2E25" w:rsidRDefault="004D2E25" w:rsidP="00CA4EED">
      <w:pPr>
        <w:pStyle w:val="a7"/>
        <w:spacing w:line="276" w:lineRule="auto"/>
        <w:ind w:left="0" w:firstLine="567"/>
        <w:jc w:val="both"/>
      </w:pPr>
      <w:r>
        <w:t>ПП</w:t>
      </w:r>
      <w:r w:rsidRPr="00732FD0">
        <w:t xml:space="preserve"> «Житло-Сервіс» – </w:t>
      </w:r>
      <w:r w:rsidR="001F79AB">
        <w:t xml:space="preserve">люки </w:t>
      </w:r>
      <w:r w:rsidR="001F79AB" w:rsidRPr="00A05E89">
        <w:rPr>
          <w:bCs/>
          <w:lang w:eastAsia="en-US"/>
        </w:rPr>
        <w:t>пластмасові</w:t>
      </w:r>
      <w:r w:rsidR="001F79AB">
        <w:rPr>
          <w:bCs/>
          <w:lang w:eastAsia="en-US"/>
        </w:rPr>
        <w:t xml:space="preserve"> легкі №1 (чорні) в кількості 10 штук, люки важкі каналізаційні </w:t>
      </w:r>
      <w:proofErr w:type="spellStart"/>
      <w:r w:rsidR="001F79AB">
        <w:rPr>
          <w:bCs/>
          <w:lang w:eastAsia="en-US"/>
        </w:rPr>
        <w:t>полімерпіщані</w:t>
      </w:r>
      <w:proofErr w:type="spellEnd"/>
      <w:r w:rsidR="001F79AB">
        <w:rPr>
          <w:bCs/>
          <w:lang w:eastAsia="en-US"/>
        </w:rPr>
        <w:t xml:space="preserve"> С250 (чорні)</w:t>
      </w:r>
      <w:r w:rsidR="001F79AB" w:rsidRPr="004C494D">
        <w:rPr>
          <w:bCs/>
          <w:lang w:eastAsia="en-US"/>
        </w:rPr>
        <w:t xml:space="preserve"> </w:t>
      </w:r>
      <w:r w:rsidR="001F79AB">
        <w:rPr>
          <w:bCs/>
          <w:lang w:eastAsia="en-US"/>
        </w:rPr>
        <w:t>в кількості 3 штук та</w:t>
      </w:r>
      <w:r w:rsidR="001F79AB" w:rsidRPr="004C494D">
        <w:rPr>
          <w:bCs/>
          <w:lang w:eastAsia="en-US"/>
        </w:rPr>
        <w:t xml:space="preserve"> цемент ПЦ-500 Д-10 по 25 кілограм (мішок) в кількості 13 штук</w:t>
      </w:r>
      <w:r w:rsidR="001F79AB">
        <w:rPr>
          <w:bCs/>
          <w:lang w:eastAsia="en-US"/>
        </w:rPr>
        <w:t>.</w:t>
      </w:r>
    </w:p>
    <w:p w14:paraId="68B10210" w14:textId="2840FB75" w:rsidR="00497BBF" w:rsidRDefault="004D2E25" w:rsidP="00CA4EED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1F79AB">
        <w:rPr>
          <w:bCs/>
        </w:rPr>
        <w:t>01</w:t>
      </w:r>
      <w:r>
        <w:rPr>
          <w:bCs/>
        </w:rPr>
        <w:t>.</w:t>
      </w:r>
      <w:r w:rsidR="001F79AB">
        <w:rPr>
          <w:bCs/>
        </w:rPr>
        <w:t>11</w:t>
      </w:r>
      <w:r w:rsidR="009838B1">
        <w:rPr>
          <w:bCs/>
        </w:rPr>
        <w:t>.</w:t>
      </w:r>
      <w:r w:rsidRPr="00732FD0">
        <w:rPr>
          <w:bCs/>
        </w:rPr>
        <w:t>202</w:t>
      </w:r>
      <w:r w:rsidR="001F79AB">
        <w:rPr>
          <w:bCs/>
        </w:rPr>
        <w:t>5</w:t>
      </w:r>
      <w:r w:rsidRPr="00732FD0">
        <w:rPr>
          <w:bCs/>
        </w:rPr>
        <w:t xml:space="preserve"> </w:t>
      </w:r>
      <w:r w:rsidR="00CA4EED">
        <w:rPr>
          <w:bCs/>
        </w:rPr>
        <w:t xml:space="preserve">зазначеними </w:t>
      </w:r>
      <w:r w:rsidRPr="00732FD0">
        <w:rPr>
          <w:bCs/>
        </w:rPr>
        <w:t xml:space="preserve">підприємствами </w:t>
      </w:r>
      <w:r w:rsidR="00AE3029">
        <w:rPr>
          <w:bCs/>
        </w:rPr>
        <w:t xml:space="preserve">всі люки </w:t>
      </w:r>
      <w:r w:rsidR="00CA4EED">
        <w:rPr>
          <w:bCs/>
        </w:rPr>
        <w:t xml:space="preserve">встановлені </w:t>
      </w:r>
      <w:r w:rsidR="00AE3029">
        <w:rPr>
          <w:bCs/>
        </w:rPr>
        <w:t xml:space="preserve">та </w:t>
      </w:r>
      <w:r w:rsidR="00CA4EED">
        <w:rPr>
          <w:bCs/>
        </w:rPr>
        <w:t xml:space="preserve">в повному обсязі </w:t>
      </w:r>
      <w:r w:rsidRPr="00732FD0">
        <w:t>вико</w:t>
      </w:r>
      <w:r>
        <w:t xml:space="preserve">ристано </w:t>
      </w:r>
      <w:r w:rsidR="009838B1" w:rsidRPr="004C494D">
        <w:rPr>
          <w:bCs/>
          <w:lang w:eastAsia="en-US"/>
        </w:rPr>
        <w:t>цемент</w:t>
      </w:r>
      <w:r w:rsidR="00AD5D18">
        <w:rPr>
          <w:bCs/>
          <w:lang w:eastAsia="en-US"/>
        </w:rPr>
        <w:t xml:space="preserve"> для ремонтних робіт оглядових колодязів каналізаційної системи</w:t>
      </w:r>
      <w:r w:rsidR="00775080">
        <w:t>.</w:t>
      </w:r>
    </w:p>
    <w:p w14:paraId="250262F8" w14:textId="13A33C74" w:rsidR="00E62794" w:rsidRPr="00CB381E" w:rsidRDefault="00E62794" w:rsidP="00632808">
      <w:pPr>
        <w:spacing w:after="0"/>
        <w:ind w:firstLine="567"/>
        <w:jc w:val="both"/>
      </w:pPr>
    </w:p>
    <w:p w14:paraId="679B9491" w14:textId="77777777" w:rsidR="009243AE" w:rsidRPr="00C31296" w:rsidRDefault="009243AE" w:rsidP="007D2AAB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14:paraId="569F5BA9" w14:textId="63CB9F30" w:rsidR="009243AE" w:rsidRPr="00BD76EA" w:rsidRDefault="009243AE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C31296">
        <w:t xml:space="preserve">Пропонуємо </w:t>
      </w:r>
      <w:r w:rsidR="004E14D3">
        <w:t xml:space="preserve">зняти з контролю </w:t>
      </w:r>
      <w:r w:rsidRPr="00C31296">
        <w:t xml:space="preserve">рішення виконавчого комітету міської ради від </w:t>
      </w:r>
      <w:r w:rsidR="004E14D3">
        <w:t>17</w:t>
      </w:r>
      <w:r w:rsidRPr="00C31296">
        <w:t>.</w:t>
      </w:r>
      <w:r w:rsidR="004E14D3">
        <w:t>06</w:t>
      </w:r>
      <w:r w:rsidRPr="00C31296">
        <w:t>.202</w:t>
      </w:r>
      <w:r w:rsidR="004E14D3">
        <w:t>5</w:t>
      </w:r>
      <w:r w:rsidRPr="00C31296">
        <w:t xml:space="preserve"> № </w:t>
      </w:r>
      <w:r w:rsidR="004E14D3">
        <w:t>115</w:t>
      </w:r>
      <w:r w:rsidRPr="00C31296">
        <w:t xml:space="preserve"> «Про </w:t>
      </w:r>
      <w:r w:rsidR="00800551" w:rsidRPr="00800551">
        <w:t>розподіл матеріалів, придбаних за кошти бюджету громади</w:t>
      </w:r>
      <w:r w:rsidRPr="00BD76EA">
        <w:rPr>
          <w:color w:val="auto"/>
        </w:rPr>
        <w:t>»</w:t>
      </w:r>
      <w:r w:rsidR="00F64013" w:rsidRPr="00BD76EA">
        <w:rPr>
          <w:color w:val="auto"/>
        </w:rPr>
        <w:t xml:space="preserve"> </w:t>
      </w:r>
      <w:r w:rsidR="004E14D3">
        <w:rPr>
          <w:color w:val="auto"/>
        </w:rPr>
        <w:t>у зв’язку з його</w:t>
      </w:r>
      <w:r w:rsidR="004E14D3" w:rsidRPr="00D86A08">
        <w:rPr>
          <w:color w:val="auto"/>
        </w:rPr>
        <w:t xml:space="preserve"> виконання</w:t>
      </w:r>
      <w:r w:rsidR="004E14D3">
        <w:rPr>
          <w:color w:val="auto"/>
        </w:rPr>
        <w:t>м</w:t>
      </w:r>
      <w:r w:rsidRPr="00BD76EA">
        <w:rPr>
          <w:color w:val="auto"/>
        </w:rPr>
        <w:t>.</w:t>
      </w:r>
    </w:p>
    <w:p w14:paraId="3A8C4C32" w14:textId="77777777"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353DFEC" w14:textId="77777777"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житлово</w:t>
      </w:r>
      <w:proofErr w:type="spellEnd"/>
      <w:r w:rsidR="00A9663D" w:rsidRPr="00A9663D">
        <w:rPr>
          <w:rFonts w:ascii="Times New Roman" w:hAnsi="Times New Roman"/>
          <w:b/>
          <w:sz w:val="24"/>
          <w:szCs w:val="24"/>
        </w:rPr>
        <w:t>-</w:t>
      </w:r>
    </w:p>
    <w:p w14:paraId="33C23EB2" w14:textId="6DA4766F" w:rsidR="00A9663D" w:rsidRPr="00A9663D" w:rsidRDefault="008A0B5B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proofErr w:type="spellStart"/>
      <w:r w:rsidR="005A3148">
        <w:rPr>
          <w:rFonts w:ascii="Times New Roman" w:hAnsi="Times New Roman"/>
          <w:b/>
          <w:sz w:val="24"/>
          <w:szCs w:val="24"/>
        </w:rPr>
        <w:t>ом</w:t>
      </w:r>
      <w:r w:rsidR="000E146A">
        <w:rPr>
          <w:rFonts w:ascii="Times New Roman" w:hAnsi="Times New Roman"/>
          <w:b/>
          <w:sz w:val="24"/>
          <w:szCs w:val="24"/>
        </w:rPr>
        <w:t>унального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  <w:proofErr w:type="spellEnd"/>
    </w:p>
    <w:p w14:paraId="3DEC03F6" w14:textId="77777777"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9663D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9663D">
        <w:rPr>
          <w:rFonts w:ascii="Times New Roman" w:hAnsi="Times New Roman"/>
          <w:b/>
          <w:sz w:val="24"/>
          <w:szCs w:val="24"/>
        </w:rPr>
        <w:t xml:space="preserve">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14:paraId="2260D148" w14:textId="77777777"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14:paraId="7749739F" w14:textId="77777777"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14:paraId="1C12831A" w14:textId="77777777" w:rsidR="002F22AF" w:rsidRDefault="005B0DE9" w:rsidP="00895B17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0174C">
        <w:rPr>
          <w:rFonts w:ascii="Times New Roman" w:hAnsi="Times New Roman"/>
          <w:b/>
          <w:sz w:val="24"/>
          <w:szCs w:val="24"/>
        </w:rPr>
        <w:t>Керуючий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справами </w:t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Наталія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МОСКАЛЕНКО</w:t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11BF" w14:textId="77777777" w:rsidR="00C26998" w:rsidRDefault="00C26998" w:rsidP="008B490A">
      <w:pPr>
        <w:pStyle w:val="aa"/>
      </w:pPr>
      <w:r>
        <w:separator/>
      </w:r>
    </w:p>
  </w:endnote>
  <w:endnote w:type="continuationSeparator" w:id="0">
    <w:p w14:paraId="0A55D5CE" w14:textId="77777777" w:rsidR="00C26998" w:rsidRDefault="00C26998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5E74" w14:textId="77777777" w:rsidR="00C26998" w:rsidRDefault="00C26998" w:rsidP="008B490A">
      <w:pPr>
        <w:pStyle w:val="aa"/>
      </w:pPr>
      <w:r>
        <w:separator/>
      </w:r>
    </w:p>
  </w:footnote>
  <w:footnote w:type="continuationSeparator" w:id="0">
    <w:p w14:paraId="2890F35C" w14:textId="77777777" w:rsidR="00C26998" w:rsidRDefault="00C26998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8"/>
    <w:rsid w:val="0000306A"/>
    <w:rsid w:val="00003C4D"/>
    <w:rsid w:val="00004B01"/>
    <w:rsid w:val="00022C35"/>
    <w:rsid w:val="0004517B"/>
    <w:rsid w:val="00052AA6"/>
    <w:rsid w:val="00052C5C"/>
    <w:rsid w:val="00055318"/>
    <w:rsid w:val="00055B85"/>
    <w:rsid w:val="000604FF"/>
    <w:rsid w:val="00067E6F"/>
    <w:rsid w:val="00071A10"/>
    <w:rsid w:val="00074705"/>
    <w:rsid w:val="00092E22"/>
    <w:rsid w:val="000A32C9"/>
    <w:rsid w:val="000A5318"/>
    <w:rsid w:val="000C4258"/>
    <w:rsid w:val="000D5FE2"/>
    <w:rsid w:val="000D7D85"/>
    <w:rsid w:val="000E146A"/>
    <w:rsid w:val="0010174C"/>
    <w:rsid w:val="001117DB"/>
    <w:rsid w:val="001163B4"/>
    <w:rsid w:val="00116726"/>
    <w:rsid w:val="001176AC"/>
    <w:rsid w:val="00126E58"/>
    <w:rsid w:val="00137BEC"/>
    <w:rsid w:val="00141C94"/>
    <w:rsid w:val="00141D8B"/>
    <w:rsid w:val="00144EC2"/>
    <w:rsid w:val="00145C4C"/>
    <w:rsid w:val="00145CF4"/>
    <w:rsid w:val="00164F37"/>
    <w:rsid w:val="00172391"/>
    <w:rsid w:val="00180EEE"/>
    <w:rsid w:val="00181CB8"/>
    <w:rsid w:val="001835E2"/>
    <w:rsid w:val="00185AD4"/>
    <w:rsid w:val="00186C63"/>
    <w:rsid w:val="00195301"/>
    <w:rsid w:val="001A2A72"/>
    <w:rsid w:val="001A3112"/>
    <w:rsid w:val="001B34FB"/>
    <w:rsid w:val="001B7BC3"/>
    <w:rsid w:val="001C7F21"/>
    <w:rsid w:val="001D091C"/>
    <w:rsid w:val="001D6D3A"/>
    <w:rsid w:val="001E34F7"/>
    <w:rsid w:val="001F364A"/>
    <w:rsid w:val="001F79AB"/>
    <w:rsid w:val="00200007"/>
    <w:rsid w:val="002023BE"/>
    <w:rsid w:val="00210FC6"/>
    <w:rsid w:val="002162D7"/>
    <w:rsid w:val="00220473"/>
    <w:rsid w:val="00220B0F"/>
    <w:rsid w:val="00251642"/>
    <w:rsid w:val="0025453B"/>
    <w:rsid w:val="00257E7E"/>
    <w:rsid w:val="0027101B"/>
    <w:rsid w:val="00271B85"/>
    <w:rsid w:val="0027225E"/>
    <w:rsid w:val="00290B9C"/>
    <w:rsid w:val="002B10CF"/>
    <w:rsid w:val="002B19CE"/>
    <w:rsid w:val="002C1011"/>
    <w:rsid w:val="002C300D"/>
    <w:rsid w:val="002C4960"/>
    <w:rsid w:val="002D56CD"/>
    <w:rsid w:val="002E76E6"/>
    <w:rsid w:val="002F22AF"/>
    <w:rsid w:val="003004AE"/>
    <w:rsid w:val="00327CBF"/>
    <w:rsid w:val="00333185"/>
    <w:rsid w:val="00335149"/>
    <w:rsid w:val="003452CA"/>
    <w:rsid w:val="00345ADF"/>
    <w:rsid w:val="003614D1"/>
    <w:rsid w:val="00375446"/>
    <w:rsid w:val="00380B80"/>
    <w:rsid w:val="00381403"/>
    <w:rsid w:val="00381872"/>
    <w:rsid w:val="0039106B"/>
    <w:rsid w:val="003948D2"/>
    <w:rsid w:val="003B34E1"/>
    <w:rsid w:val="003C09BF"/>
    <w:rsid w:val="003C1CB5"/>
    <w:rsid w:val="003C612D"/>
    <w:rsid w:val="003D350C"/>
    <w:rsid w:val="003E7AB2"/>
    <w:rsid w:val="003F3912"/>
    <w:rsid w:val="003F4E2E"/>
    <w:rsid w:val="003F6787"/>
    <w:rsid w:val="003F694A"/>
    <w:rsid w:val="004034B8"/>
    <w:rsid w:val="00415B14"/>
    <w:rsid w:val="00427C61"/>
    <w:rsid w:val="0044324D"/>
    <w:rsid w:val="004478DF"/>
    <w:rsid w:val="00455D7B"/>
    <w:rsid w:val="00456D1D"/>
    <w:rsid w:val="004614BF"/>
    <w:rsid w:val="00465681"/>
    <w:rsid w:val="00465FEB"/>
    <w:rsid w:val="004664F5"/>
    <w:rsid w:val="00467B49"/>
    <w:rsid w:val="00477816"/>
    <w:rsid w:val="00481945"/>
    <w:rsid w:val="004819EE"/>
    <w:rsid w:val="00495357"/>
    <w:rsid w:val="00497BBF"/>
    <w:rsid w:val="004A3D3D"/>
    <w:rsid w:val="004C25E3"/>
    <w:rsid w:val="004C5BD8"/>
    <w:rsid w:val="004D1545"/>
    <w:rsid w:val="004D1CB4"/>
    <w:rsid w:val="004D2E25"/>
    <w:rsid w:val="004D6754"/>
    <w:rsid w:val="004E14D3"/>
    <w:rsid w:val="004E3231"/>
    <w:rsid w:val="004E3A3A"/>
    <w:rsid w:val="004E6E9A"/>
    <w:rsid w:val="004E7775"/>
    <w:rsid w:val="004E7E74"/>
    <w:rsid w:val="005053AA"/>
    <w:rsid w:val="00511795"/>
    <w:rsid w:val="00513D5F"/>
    <w:rsid w:val="00521A1B"/>
    <w:rsid w:val="005251D9"/>
    <w:rsid w:val="00525D6C"/>
    <w:rsid w:val="00527E32"/>
    <w:rsid w:val="00530C88"/>
    <w:rsid w:val="00532E56"/>
    <w:rsid w:val="00547801"/>
    <w:rsid w:val="005613D9"/>
    <w:rsid w:val="00561B99"/>
    <w:rsid w:val="00565F68"/>
    <w:rsid w:val="00572AE6"/>
    <w:rsid w:val="00573A96"/>
    <w:rsid w:val="00580DC3"/>
    <w:rsid w:val="00583ECC"/>
    <w:rsid w:val="0058488B"/>
    <w:rsid w:val="00584E29"/>
    <w:rsid w:val="00586E5A"/>
    <w:rsid w:val="005879ED"/>
    <w:rsid w:val="00590D08"/>
    <w:rsid w:val="00593E57"/>
    <w:rsid w:val="00594E4A"/>
    <w:rsid w:val="005973B2"/>
    <w:rsid w:val="005A0F78"/>
    <w:rsid w:val="005A18C1"/>
    <w:rsid w:val="005A3148"/>
    <w:rsid w:val="005A72BF"/>
    <w:rsid w:val="005A787F"/>
    <w:rsid w:val="005B07AA"/>
    <w:rsid w:val="005B0DE9"/>
    <w:rsid w:val="005B4290"/>
    <w:rsid w:val="005C21C0"/>
    <w:rsid w:val="005C33CA"/>
    <w:rsid w:val="005D0A7D"/>
    <w:rsid w:val="005D53D9"/>
    <w:rsid w:val="005E2CDC"/>
    <w:rsid w:val="005E4E51"/>
    <w:rsid w:val="005F77FE"/>
    <w:rsid w:val="00603AD2"/>
    <w:rsid w:val="00607F3A"/>
    <w:rsid w:val="00616201"/>
    <w:rsid w:val="00632808"/>
    <w:rsid w:val="00634612"/>
    <w:rsid w:val="006360CE"/>
    <w:rsid w:val="0063662F"/>
    <w:rsid w:val="00641203"/>
    <w:rsid w:val="00644892"/>
    <w:rsid w:val="00644FD1"/>
    <w:rsid w:val="006505E4"/>
    <w:rsid w:val="00650E73"/>
    <w:rsid w:val="0065127E"/>
    <w:rsid w:val="006515DC"/>
    <w:rsid w:val="00656199"/>
    <w:rsid w:val="00670AA2"/>
    <w:rsid w:val="006839EC"/>
    <w:rsid w:val="006851E0"/>
    <w:rsid w:val="00686FB3"/>
    <w:rsid w:val="0069472F"/>
    <w:rsid w:val="006A388E"/>
    <w:rsid w:val="006A6A78"/>
    <w:rsid w:val="006A7180"/>
    <w:rsid w:val="006B1D8A"/>
    <w:rsid w:val="006B2673"/>
    <w:rsid w:val="006C6094"/>
    <w:rsid w:val="006C70B7"/>
    <w:rsid w:val="006E0243"/>
    <w:rsid w:val="006E6973"/>
    <w:rsid w:val="006F19C7"/>
    <w:rsid w:val="006F5E70"/>
    <w:rsid w:val="006F7F4B"/>
    <w:rsid w:val="007020D9"/>
    <w:rsid w:val="00707102"/>
    <w:rsid w:val="00713AA0"/>
    <w:rsid w:val="007302AA"/>
    <w:rsid w:val="007329D5"/>
    <w:rsid w:val="00732FD0"/>
    <w:rsid w:val="007456B5"/>
    <w:rsid w:val="007507BA"/>
    <w:rsid w:val="0076211B"/>
    <w:rsid w:val="007667FB"/>
    <w:rsid w:val="007746AE"/>
    <w:rsid w:val="00775080"/>
    <w:rsid w:val="00775E20"/>
    <w:rsid w:val="0077660F"/>
    <w:rsid w:val="00782603"/>
    <w:rsid w:val="00784E18"/>
    <w:rsid w:val="00784E8C"/>
    <w:rsid w:val="00792AAB"/>
    <w:rsid w:val="0079724B"/>
    <w:rsid w:val="007B2BA7"/>
    <w:rsid w:val="007B5219"/>
    <w:rsid w:val="007C19E7"/>
    <w:rsid w:val="007C787B"/>
    <w:rsid w:val="007D2AAB"/>
    <w:rsid w:val="007D4131"/>
    <w:rsid w:val="007E56C0"/>
    <w:rsid w:val="00800551"/>
    <w:rsid w:val="00803CE0"/>
    <w:rsid w:val="008052C3"/>
    <w:rsid w:val="008131FA"/>
    <w:rsid w:val="008175A0"/>
    <w:rsid w:val="008329C1"/>
    <w:rsid w:val="00836FF5"/>
    <w:rsid w:val="0084747B"/>
    <w:rsid w:val="00854975"/>
    <w:rsid w:val="00856C4F"/>
    <w:rsid w:val="0085724B"/>
    <w:rsid w:val="00860ECF"/>
    <w:rsid w:val="00863EB1"/>
    <w:rsid w:val="0087094A"/>
    <w:rsid w:val="008741B3"/>
    <w:rsid w:val="00895B17"/>
    <w:rsid w:val="008A0B5B"/>
    <w:rsid w:val="008A60F7"/>
    <w:rsid w:val="008B490A"/>
    <w:rsid w:val="008B761D"/>
    <w:rsid w:val="008C48A8"/>
    <w:rsid w:val="008C69F1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13984"/>
    <w:rsid w:val="009214A9"/>
    <w:rsid w:val="009243AE"/>
    <w:rsid w:val="00933D9B"/>
    <w:rsid w:val="00936D7E"/>
    <w:rsid w:val="00937E5C"/>
    <w:rsid w:val="0095582B"/>
    <w:rsid w:val="00957CE6"/>
    <w:rsid w:val="009716D2"/>
    <w:rsid w:val="009838B1"/>
    <w:rsid w:val="00987435"/>
    <w:rsid w:val="009935FC"/>
    <w:rsid w:val="00997908"/>
    <w:rsid w:val="009A2AE5"/>
    <w:rsid w:val="009A59EB"/>
    <w:rsid w:val="009A6A76"/>
    <w:rsid w:val="009B4C10"/>
    <w:rsid w:val="009C38C5"/>
    <w:rsid w:val="009D25C0"/>
    <w:rsid w:val="009D6E84"/>
    <w:rsid w:val="009E5B2A"/>
    <w:rsid w:val="009E75E8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6EAA"/>
    <w:rsid w:val="00A27DFB"/>
    <w:rsid w:val="00A344EB"/>
    <w:rsid w:val="00A3464A"/>
    <w:rsid w:val="00A43051"/>
    <w:rsid w:val="00A56DFF"/>
    <w:rsid w:val="00A62841"/>
    <w:rsid w:val="00A9663D"/>
    <w:rsid w:val="00AA02C7"/>
    <w:rsid w:val="00AA1785"/>
    <w:rsid w:val="00AB0D14"/>
    <w:rsid w:val="00AB44D8"/>
    <w:rsid w:val="00AC32B5"/>
    <w:rsid w:val="00AD18DA"/>
    <w:rsid w:val="00AD1CA2"/>
    <w:rsid w:val="00AD5D18"/>
    <w:rsid w:val="00AE3029"/>
    <w:rsid w:val="00AE3EBF"/>
    <w:rsid w:val="00B02D36"/>
    <w:rsid w:val="00B0393F"/>
    <w:rsid w:val="00B05A26"/>
    <w:rsid w:val="00B14F50"/>
    <w:rsid w:val="00B21C68"/>
    <w:rsid w:val="00B2628D"/>
    <w:rsid w:val="00B35EE8"/>
    <w:rsid w:val="00B44419"/>
    <w:rsid w:val="00B544C8"/>
    <w:rsid w:val="00B55664"/>
    <w:rsid w:val="00B603B9"/>
    <w:rsid w:val="00B62157"/>
    <w:rsid w:val="00B91653"/>
    <w:rsid w:val="00B96636"/>
    <w:rsid w:val="00B97914"/>
    <w:rsid w:val="00BB5726"/>
    <w:rsid w:val="00BB7CAF"/>
    <w:rsid w:val="00BC2E5A"/>
    <w:rsid w:val="00BC5C1E"/>
    <w:rsid w:val="00BD0356"/>
    <w:rsid w:val="00BD43FF"/>
    <w:rsid w:val="00BD57B1"/>
    <w:rsid w:val="00BD76EA"/>
    <w:rsid w:val="00BE099D"/>
    <w:rsid w:val="00C04557"/>
    <w:rsid w:val="00C06674"/>
    <w:rsid w:val="00C14F47"/>
    <w:rsid w:val="00C154E7"/>
    <w:rsid w:val="00C212C6"/>
    <w:rsid w:val="00C22573"/>
    <w:rsid w:val="00C22912"/>
    <w:rsid w:val="00C26998"/>
    <w:rsid w:val="00C30A20"/>
    <w:rsid w:val="00C30AEA"/>
    <w:rsid w:val="00C412C3"/>
    <w:rsid w:val="00C41815"/>
    <w:rsid w:val="00C5258D"/>
    <w:rsid w:val="00C731DE"/>
    <w:rsid w:val="00C762F0"/>
    <w:rsid w:val="00C818DF"/>
    <w:rsid w:val="00C91229"/>
    <w:rsid w:val="00CA4525"/>
    <w:rsid w:val="00CA4EED"/>
    <w:rsid w:val="00CB381E"/>
    <w:rsid w:val="00CB3A75"/>
    <w:rsid w:val="00CB738B"/>
    <w:rsid w:val="00CB7599"/>
    <w:rsid w:val="00CE00FE"/>
    <w:rsid w:val="00CE486C"/>
    <w:rsid w:val="00CF0769"/>
    <w:rsid w:val="00CF2E7A"/>
    <w:rsid w:val="00CF762B"/>
    <w:rsid w:val="00D15D4E"/>
    <w:rsid w:val="00D214B9"/>
    <w:rsid w:val="00D228C0"/>
    <w:rsid w:val="00D32628"/>
    <w:rsid w:val="00D5019B"/>
    <w:rsid w:val="00D53D25"/>
    <w:rsid w:val="00D7395E"/>
    <w:rsid w:val="00D82266"/>
    <w:rsid w:val="00D86A08"/>
    <w:rsid w:val="00DA11EC"/>
    <w:rsid w:val="00DA28A3"/>
    <w:rsid w:val="00DB30BE"/>
    <w:rsid w:val="00DC58AC"/>
    <w:rsid w:val="00DD2411"/>
    <w:rsid w:val="00DD2450"/>
    <w:rsid w:val="00DF4F1A"/>
    <w:rsid w:val="00E12FF1"/>
    <w:rsid w:val="00E35CE5"/>
    <w:rsid w:val="00E37DDE"/>
    <w:rsid w:val="00E62794"/>
    <w:rsid w:val="00E652A7"/>
    <w:rsid w:val="00E80CAE"/>
    <w:rsid w:val="00E86770"/>
    <w:rsid w:val="00E87414"/>
    <w:rsid w:val="00E95397"/>
    <w:rsid w:val="00E9621A"/>
    <w:rsid w:val="00EA67C5"/>
    <w:rsid w:val="00EA6983"/>
    <w:rsid w:val="00EA7974"/>
    <w:rsid w:val="00EC1B91"/>
    <w:rsid w:val="00EC2C38"/>
    <w:rsid w:val="00EC5952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B15"/>
    <w:rsid w:val="00F40833"/>
    <w:rsid w:val="00F438F9"/>
    <w:rsid w:val="00F45146"/>
    <w:rsid w:val="00F5414E"/>
    <w:rsid w:val="00F6132F"/>
    <w:rsid w:val="00F6282B"/>
    <w:rsid w:val="00F64013"/>
    <w:rsid w:val="00F66778"/>
    <w:rsid w:val="00F70CF4"/>
    <w:rsid w:val="00F715B3"/>
    <w:rsid w:val="00F81EF8"/>
    <w:rsid w:val="00F83981"/>
    <w:rsid w:val="00F905AE"/>
    <w:rsid w:val="00F9159C"/>
    <w:rsid w:val="00FA04DD"/>
    <w:rsid w:val="00FA108C"/>
    <w:rsid w:val="00FB252B"/>
    <w:rsid w:val="00FB4DA6"/>
    <w:rsid w:val="00FC035C"/>
    <w:rsid w:val="00FC26D1"/>
    <w:rsid w:val="00FD0D47"/>
    <w:rsid w:val="00FE0F6B"/>
    <w:rsid w:val="00FE4AD8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463E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ий текст з від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и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EAF8-4669-4968-92E5-5B56B34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3</cp:revision>
  <cp:lastPrinted>2024-11-12T16:21:00Z</cp:lastPrinted>
  <dcterms:created xsi:type="dcterms:W3CDTF">2025-12-01T12:53:00Z</dcterms:created>
  <dcterms:modified xsi:type="dcterms:W3CDTF">2025-12-17T11:35:00Z</dcterms:modified>
</cp:coreProperties>
</file>